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9F" w:rsidRDefault="000014EE">
      <w:proofErr w:type="spellStart"/>
      <w:r>
        <w:t>Prac</w:t>
      </w:r>
      <w:proofErr w:type="spellEnd"/>
      <w:r>
        <w:t xml:space="preserve"> 7</w:t>
      </w:r>
    </w:p>
    <w:p w:rsidR="000014EE" w:rsidRDefault="000014EE">
      <w:r>
        <w:t>7a)</w:t>
      </w:r>
    </w:p>
    <w:p w:rsidR="000014EE" w:rsidRDefault="000014EE">
      <w:r>
        <w:rPr>
          <w:noProof/>
          <w:lang w:eastAsia="en-IN"/>
        </w:rPr>
        <w:drawing>
          <wp:inline distT="0" distB="0" distL="0" distR="0">
            <wp:extent cx="5731510" cy="280755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EE" w:rsidRDefault="000014EE">
      <w:r>
        <w:t>7b)</w:t>
      </w:r>
    </w:p>
    <w:p w:rsidR="000014EE" w:rsidRDefault="00485438">
      <w:r>
        <w:rPr>
          <w:noProof/>
          <w:lang w:eastAsia="en-IN"/>
        </w:rPr>
        <w:drawing>
          <wp:inline distT="0" distB="0" distL="0" distR="0">
            <wp:extent cx="5731510" cy="357449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EE" w:rsidRDefault="000014EE">
      <w:r>
        <w:t>7c)</w:t>
      </w:r>
    </w:p>
    <w:p w:rsidR="00AC7473" w:rsidRDefault="00AC7473">
      <w:r>
        <w:rPr>
          <w:noProof/>
          <w:lang w:eastAsia="en-IN"/>
        </w:rPr>
        <w:lastRenderedPageBreak/>
        <w:drawing>
          <wp:inline distT="0" distB="0" distL="0" distR="0">
            <wp:extent cx="5731510" cy="32458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473" w:rsidSect="001972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4EE"/>
    <w:rsid w:val="000014EE"/>
    <w:rsid w:val="00197273"/>
    <w:rsid w:val="00340764"/>
    <w:rsid w:val="00485438"/>
    <w:rsid w:val="007B68AD"/>
    <w:rsid w:val="00AC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A259-60BE-4E9A-BC24-DB63F4A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2-05T02:37:00Z</dcterms:created>
  <dcterms:modified xsi:type="dcterms:W3CDTF">2019-02-05T03:21:00Z</dcterms:modified>
</cp:coreProperties>
</file>